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7D735296">
                <wp:simplePos x="0" y="0"/>
                <wp:positionH relativeFrom="column">
                  <wp:posOffset>232410</wp:posOffset>
                </wp:positionH>
                <wp:positionV relativeFrom="paragraph">
                  <wp:posOffset>99678</wp:posOffset>
                </wp:positionV>
                <wp:extent cx="7429500" cy="2711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461C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2D3A5" id="Rectángulo 3" o:spid="_x0000_s1026" style="position:absolute;margin-left:18.3pt;margin-top:7.85pt;width:585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" fillcolor="#7f7f7f [1612]" stroked="f" strokeweight="1pt">
                <v:textbox>
                  <w:txbxContent>
                    <w:p w14:paraId="7C39358D" w14:textId="31B7B2C9" w:rsidR="00461C29" w:rsidRPr="008C7C18" w:rsidRDefault="007875F5" w:rsidP="00461C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77777777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>El que suscribe _____________________________________, BAJO PROTESTA DE DECIR VERDAD, manifiesta que se cuenta con el personal directivo y docente, de conformidad con el artículo 55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14:paraId="076C052D" w14:textId="77777777" w:rsidTr="007875F5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B6C9E4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S GENERALES</w:t>
            </w:r>
          </w:p>
        </w:tc>
      </w:tr>
      <w:tr w:rsidR="007875F5" w14:paraId="49B1A8B9" w14:textId="77777777" w:rsidTr="007875F5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60F3E8D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1DF91B3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 w:rsidRPr="007875F5">
              <w:rPr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8E537C7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C99862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8BCCDEE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E34E0AE" w14:textId="062AE161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D. PROF. o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D9C360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CD2451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7875F5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FA2967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B7394E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C24E9F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308678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A3660F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E8F3DB1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83E8D0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2B5750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575075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B653D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/>
    <w:sectPr w:rsidR="009F5AA4" w:rsidRPr="00461C29" w:rsidSect="00AB7B40">
      <w:headerReference w:type="default" r:id="rId8"/>
      <w:footerReference w:type="default" r:id="rId9"/>
      <w:pgSz w:w="15840" w:h="12240" w:orient="landscape"/>
      <w:pgMar w:top="1701" w:right="1418" w:bottom="1701" w:left="1902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D42ED" w14:textId="77777777" w:rsidR="00C07F2C" w:rsidRDefault="00C07F2C" w:rsidP="00704D40">
      <w:r>
        <w:separator/>
      </w:r>
    </w:p>
  </w:endnote>
  <w:endnote w:type="continuationSeparator" w:id="0">
    <w:p w14:paraId="4281C336" w14:textId="77777777" w:rsidR="00C07F2C" w:rsidRDefault="00C07F2C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558779F6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495EC708">
              <wp:simplePos x="0" y="0"/>
              <wp:positionH relativeFrom="margin">
                <wp:align>left</wp:align>
              </wp:positionH>
              <wp:positionV relativeFrom="paragraph">
                <wp:posOffset>-53594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6F4C5" w14:textId="77777777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Blvd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2D907AC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(834) 318 90 50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2.2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" filled="f" stroked="f" strokeweight=".5pt">
              <v:textbox>
                <w:txbxContent>
                  <w:p w14:paraId="51B6F4C5" w14:textId="77777777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Blvd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2D907AC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Tel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(834) 318 90 50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D3359" w14:textId="77777777" w:rsidR="00C07F2C" w:rsidRDefault="00C07F2C" w:rsidP="00704D40">
      <w:r>
        <w:separator/>
      </w:r>
    </w:p>
  </w:footnote>
  <w:footnote w:type="continuationSeparator" w:id="0">
    <w:p w14:paraId="7AC2811B" w14:textId="77777777" w:rsidR="00C07F2C" w:rsidRDefault="00C07F2C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6DC016E7" w:rsidR="00B961F7" w:rsidRDefault="00221F4A" w:rsidP="00A702CB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7D3B7F0B" wp14:editId="6E85D52F">
          <wp:extent cx="2369820" cy="541655"/>
          <wp:effectExtent l="0" t="0" r="0" b="0"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37DF4"/>
    <w:rsid w:val="000A28D5"/>
    <w:rsid w:val="000B1C5D"/>
    <w:rsid w:val="000B540D"/>
    <w:rsid w:val="000C27AE"/>
    <w:rsid w:val="000E4BFD"/>
    <w:rsid w:val="000F30A6"/>
    <w:rsid w:val="00111C45"/>
    <w:rsid w:val="001442C7"/>
    <w:rsid w:val="0017791C"/>
    <w:rsid w:val="00183B12"/>
    <w:rsid w:val="001B3492"/>
    <w:rsid w:val="001C276A"/>
    <w:rsid w:val="001C6F65"/>
    <w:rsid w:val="001F5670"/>
    <w:rsid w:val="00221F4A"/>
    <w:rsid w:val="00226810"/>
    <w:rsid w:val="00246D91"/>
    <w:rsid w:val="00252236"/>
    <w:rsid w:val="002524DE"/>
    <w:rsid w:val="002579B6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37A16"/>
    <w:rsid w:val="00337D15"/>
    <w:rsid w:val="00355540"/>
    <w:rsid w:val="003560D0"/>
    <w:rsid w:val="00387614"/>
    <w:rsid w:val="00387FB9"/>
    <w:rsid w:val="003E3B93"/>
    <w:rsid w:val="003F35B1"/>
    <w:rsid w:val="004266EA"/>
    <w:rsid w:val="00434FE5"/>
    <w:rsid w:val="00457ACC"/>
    <w:rsid w:val="00461C29"/>
    <w:rsid w:val="004A669F"/>
    <w:rsid w:val="004E6977"/>
    <w:rsid w:val="004F031C"/>
    <w:rsid w:val="004F3B21"/>
    <w:rsid w:val="00515B15"/>
    <w:rsid w:val="00541FEE"/>
    <w:rsid w:val="005A50C7"/>
    <w:rsid w:val="005A682D"/>
    <w:rsid w:val="005B14B8"/>
    <w:rsid w:val="005E7D54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8496A"/>
    <w:rsid w:val="00785168"/>
    <w:rsid w:val="007875F5"/>
    <w:rsid w:val="007902F0"/>
    <w:rsid w:val="007D404E"/>
    <w:rsid w:val="007E31B3"/>
    <w:rsid w:val="007E6BE7"/>
    <w:rsid w:val="007E7CB5"/>
    <w:rsid w:val="007F1DDA"/>
    <w:rsid w:val="007F37BA"/>
    <w:rsid w:val="007F78E3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67F35"/>
    <w:rsid w:val="00A702CB"/>
    <w:rsid w:val="00AB7B40"/>
    <w:rsid w:val="00AC3810"/>
    <w:rsid w:val="00AD08B3"/>
    <w:rsid w:val="00AE5B8E"/>
    <w:rsid w:val="00B26ADF"/>
    <w:rsid w:val="00B67D5C"/>
    <w:rsid w:val="00B70596"/>
    <w:rsid w:val="00B80C9C"/>
    <w:rsid w:val="00B93BAD"/>
    <w:rsid w:val="00B961F7"/>
    <w:rsid w:val="00BB6007"/>
    <w:rsid w:val="00BC2228"/>
    <w:rsid w:val="00BF243D"/>
    <w:rsid w:val="00C07F2C"/>
    <w:rsid w:val="00C13004"/>
    <w:rsid w:val="00C227C2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2336"/>
    <w:rsid w:val="00D66B45"/>
    <w:rsid w:val="00DA023D"/>
    <w:rsid w:val="00DD79D5"/>
    <w:rsid w:val="00E22F3A"/>
    <w:rsid w:val="00E22F45"/>
    <w:rsid w:val="00E40989"/>
    <w:rsid w:val="00E50EC1"/>
    <w:rsid w:val="00E53432"/>
    <w:rsid w:val="00E7086E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6FEAF-405A-4B40-B5B2-1EB3F396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PRENSA</cp:lastModifiedBy>
  <cp:revision>2</cp:revision>
  <cp:lastPrinted>2022-10-10T21:09:00Z</cp:lastPrinted>
  <dcterms:created xsi:type="dcterms:W3CDTF">2024-04-26T18:03:00Z</dcterms:created>
  <dcterms:modified xsi:type="dcterms:W3CDTF">2024-04-26T18:03:00Z</dcterms:modified>
</cp:coreProperties>
</file>